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0 - 2011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1.11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69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Легион»</w:t>
            </w:r>
            <w:r>
              <w:rPr>
                <w:b/>
                <w:sz w:val="20"/>
              </w:rPr>
              <w:t>Республика Башкорто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диче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лтангузин Д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мендантов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чне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исматуллин Алма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кзин Рост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бдрашитов Э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ебне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лах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гурее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Ахунов Ш.М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«Запад России»» Калининград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риновский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ужин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окин Марсе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т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икулик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носкут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лютк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ходько Ми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олев Ю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лушко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ябухин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имаев Р.Ф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ханов Серг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авлеткулов Азамат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